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30DC" w14:textId="72305EC3" w:rsidR="00AA6E33" w:rsidRDefault="00000000" w:rsidP="00AA6E33">
      <w:pPr>
        <w:rPr>
          <w:b/>
          <w:bCs/>
        </w:rPr>
      </w:pPr>
      <w:r>
        <w:rPr>
          <w:b/>
          <w:bCs/>
        </w:rPr>
        <w:pict w14:anchorId="5C56CDA4">
          <v:rect id="_x0000_i1025" style="width:0;height:1.5pt" o:hralign="center" o:hrstd="t" o:hr="t" fillcolor="#a0a0a0" stroked="f"/>
        </w:pict>
      </w:r>
    </w:p>
    <w:p w14:paraId="652653FB" w14:textId="5019843E" w:rsidR="00AA6E33" w:rsidRPr="00AA6E33" w:rsidRDefault="00AA6E33" w:rsidP="00AA6E33">
      <w:pPr>
        <w:rPr>
          <w:b/>
          <w:bCs/>
        </w:rPr>
      </w:pPr>
      <w:r w:rsidRPr="00AA6E33">
        <w:rPr>
          <w:b/>
          <w:bCs/>
        </w:rPr>
        <w:t>Privacy Policy</w:t>
      </w:r>
    </w:p>
    <w:p w14:paraId="0A70B0FC" w14:textId="6FCAB61E" w:rsidR="00AA6E33" w:rsidRPr="00AA6E33" w:rsidRDefault="00AA6E33" w:rsidP="00AA6E33">
      <w:r w:rsidRPr="00AA6E33">
        <w:rPr>
          <w:b/>
          <w:bCs/>
        </w:rPr>
        <w:t>Effective Date:</w:t>
      </w:r>
      <w:r w:rsidRPr="00AA6E33">
        <w:t xml:space="preserve"> </w:t>
      </w:r>
      <w:r>
        <w:t>4</w:t>
      </w:r>
      <w:r w:rsidRPr="00AA6E33">
        <w:rPr>
          <w:vertAlign w:val="superscript"/>
        </w:rPr>
        <w:t>th</w:t>
      </w:r>
      <w:r>
        <w:t xml:space="preserve"> December 2024</w:t>
      </w:r>
    </w:p>
    <w:p w14:paraId="20425D22" w14:textId="4DFDD25C" w:rsidR="00AA6E33" w:rsidRPr="00AA6E33" w:rsidRDefault="002C42CF" w:rsidP="00AA6E33">
      <w:r>
        <w:t>KITMO</w:t>
      </w:r>
      <w:r w:rsidR="00AA6E33" w:rsidRPr="00AA6E33">
        <w:t xml:space="preserve"> ("we," "our," or "us") values your privacy. This Privacy Policy explains how we collect, use, disclose, and safeguard your information when you visit our website</w:t>
      </w:r>
      <w:r w:rsidR="005534CE">
        <w:t xml:space="preserve"> </w:t>
      </w:r>
      <w:hyperlink r:id="rId6" w:history="1">
        <w:r w:rsidR="005534CE" w:rsidRPr="0016638D">
          <w:rPr>
            <w:rStyle w:val="Hyperlink"/>
          </w:rPr>
          <w:t>https://india-software-karan.github.io/kitmo/</w:t>
        </w:r>
      </w:hyperlink>
      <w:r w:rsidR="005534CE">
        <w:t xml:space="preserve"> </w:t>
      </w:r>
      <w:r w:rsidR="00AA6E33" w:rsidRPr="00AA6E33">
        <w:t>including any other media form, media channel, mobile website, or mobile application related or connected thereto (collectively, the "Site"). Please read this privacy policy carefully. If you do not agree with the terms of this privacy policy, please do not access the site.</w:t>
      </w:r>
    </w:p>
    <w:p w14:paraId="2CFBB3ED" w14:textId="77777777" w:rsidR="00AA6E33" w:rsidRPr="00AA6E33" w:rsidRDefault="00000000" w:rsidP="00AA6E33">
      <w:r>
        <w:pict w14:anchorId="15BFBDC9">
          <v:rect id="_x0000_i1026" style="width:0;height:1.5pt" o:hralign="center" o:hrstd="t" o:hr="t" fillcolor="#a0a0a0" stroked="f"/>
        </w:pict>
      </w:r>
    </w:p>
    <w:p w14:paraId="4F324504" w14:textId="77777777" w:rsidR="00AA6E33" w:rsidRPr="00AA6E33" w:rsidRDefault="00AA6E33" w:rsidP="00AA6E33">
      <w:pPr>
        <w:rPr>
          <w:b/>
          <w:bCs/>
        </w:rPr>
      </w:pPr>
      <w:r w:rsidRPr="00AA6E33">
        <w:rPr>
          <w:b/>
          <w:bCs/>
        </w:rPr>
        <w:t>1. Information We Collect</w:t>
      </w:r>
    </w:p>
    <w:p w14:paraId="568E93F3" w14:textId="77777777" w:rsidR="00AA6E33" w:rsidRPr="00AA6E33" w:rsidRDefault="00AA6E33" w:rsidP="00AA6E33">
      <w:r w:rsidRPr="00AA6E33">
        <w:t>We may collect information about you in a variety of ways, including:</w:t>
      </w:r>
    </w:p>
    <w:p w14:paraId="36CEC7E4" w14:textId="77777777" w:rsidR="00AA6E33" w:rsidRPr="00AA6E33" w:rsidRDefault="00AA6E33" w:rsidP="00AA6E33">
      <w:pPr>
        <w:rPr>
          <w:b/>
          <w:bCs/>
        </w:rPr>
      </w:pPr>
      <w:r w:rsidRPr="00AA6E33">
        <w:rPr>
          <w:b/>
          <w:bCs/>
        </w:rPr>
        <w:t>A. Personal Data</w:t>
      </w:r>
    </w:p>
    <w:p w14:paraId="35D73DE9" w14:textId="77777777" w:rsidR="00AA6E33" w:rsidRPr="00AA6E33" w:rsidRDefault="00AA6E33" w:rsidP="00AA6E33">
      <w:r w:rsidRPr="00AA6E33">
        <w:t>Personal identifiable information, such as your name, email address, shipping address, phone number, and payment information, that you voluntarily provide to us when you make a purchase, register on the Site, or contact us.</w:t>
      </w:r>
    </w:p>
    <w:p w14:paraId="1D6EE372" w14:textId="77777777" w:rsidR="00AA6E33" w:rsidRPr="00AA6E33" w:rsidRDefault="00AA6E33" w:rsidP="00AA6E33">
      <w:pPr>
        <w:rPr>
          <w:b/>
          <w:bCs/>
        </w:rPr>
      </w:pPr>
      <w:r w:rsidRPr="00AA6E33">
        <w:rPr>
          <w:b/>
          <w:bCs/>
        </w:rPr>
        <w:t>B. Non-Personal Data</w:t>
      </w:r>
    </w:p>
    <w:p w14:paraId="4218510C" w14:textId="77777777" w:rsidR="00AA6E33" w:rsidRPr="00AA6E33" w:rsidRDefault="00AA6E33" w:rsidP="00AA6E33">
      <w:r w:rsidRPr="00AA6E33">
        <w:t>Information such as your browser type, IP address, operating system, access times, and referring URLs that may be collected automatically when you visit our Site.</w:t>
      </w:r>
    </w:p>
    <w:p w14:paraId="39EA21E3" w14:textId="77777777" w:rsidR="00AA6E33" w:rsidRPr="00AA6E33" w:rsidRDefault="00AA6E33" w:rsidP="00AA6E33">
      <w:pPr>
        <w:rPr>
          <w:b/>
          <w:bCs/>
        </w:rPr>
      </w:pPr>
      <w:r w:rsidRPr="00AA6E33">
        <w:rPr>
          <w:b/>
          <w:bCs/>
        </w:rPr>
        <w:t>C. Cookies and Tracking Technologies</w:t>
      </w:r>
    </w:p>
    <w:p w14:paraId="6622C3D9" w14:textId="77777777" w:rsidR="00AA6E33" w:rsidRPr="00AA6E33" w:rsidRDefault="00AA6E33" w:rsidP="00AA6E33">
      <w:r w:rsidRPr="00AA6E33">
        <w:t>We use cookies, web beacons, and similar tracking technologies to monitor activity on our Site and enhance your experience. You can control cookies through your browser settings.</w:t>
      </w:r>
    </w:p>
    <w:p w14:paraId="5EC0597C" w14:textId="77777777" w:rsidR="00AA6E33" w:rsidRPr="00AA6E33" w:rsidRDefault="00000000" w:rsidP="00AA6E33">
      <w:r>
        <w:pict w14:anchorId="77E07BF1">
          <v:rect id="_x0000_i1027" style="width:0;height:1.5pt" o:hralign="center" o:hrstd="t" o:hr="t" fillcolor="#a0a0a0" stroked="f"/>
        </w:pict>
      </w:r>
    </w:p>
    <w:p w14:paraId="1435DB57" w14:textId="77777777" w:rsidR="00AA6E33" w:rsidRPr="00AA6E33" w:rsidRDefault="00AA6E33" w:rsidP="00AA6E33">
      <w:pPr>
        <w:rPr>
          <w:b/>
          <w:bCs/>
        </w:rPr>
      </w:pPr>
      <w:r w:rsidRPr="00AA6E33">
        <w:rPr>
          <w:b/>
          <w:bCs/>
        </w:rPr>
        <w:t>2. How We Use Your Information</w:t>
      </w:r>
    </w:p>
    <w:p w14:paraId="712C64A8" w14:textId="77777777" w:rsidR="00AA6E33" w:rsidRPr="00AA6E33" w:rsidRDefault="00AA6E33" w:rsidP="00AA6E33">
      <w:r w:rsidRPr="00AA6E33">
        <w:t>We use the information we collect from you to:</w:t>
      </w:r>
    </w:p>
    <w:p w14:paraId="4F1E68E2" w14:textId="77777777" w:rsidR="00AA6E33" w:rsidRPr="00AA6E33" w:rsidRDefault="00AA6E33" w:rsidP="00AA6E33">
      <w:pPr>
        <w:numPr>
          <w:ilvl w:val="0"/>
          <w:numId w:val="1"/>
        </w:numPr>
      </w:pPr>
      <w:r w:rsidRPr="00AA6E33">
        <w:t xml:space="preserve">Process and </w:t>
      </w:r>
      <w:proofErr w:type="spellStart"/>
      <w:r w:rsidRPr="00AA6E33">
        <w:t>fulfill</w:t>
      </w:r>
      <w:proofErr w:type="spellEnd"/>
      <w:r w:rsidRPr="00AA6E33">
        <w:t xml:space="preserve"> your orders.</w:t>
      </w:r>
    </w:p>
    <w:p w14:paraId="5CAA76A6" w14:textId="77777777" w:rsidR="00AA6E33" w:rsidRPr="00AA6E33" w:rsidRDefault="00AA6E33" w:rsidP="00AA6E33">
      <w:pPr>
        <w:numPr>
          <w:ilvl w:val="0"/>
          <w:numId w:val="1"/>
        </w:numPr>
      </w:pPr>
      <w:r w:rsidRPr="00AA6E33">
        <w:t>Provide customer support and respond to inquiries.</w:t>
      </w:r>
    </w:p>
    <w:p w14:paraId="1296A243" w14:textId="77777777" w:rsidR="00AA6E33" w:rsidRPr="00AA6E33" w:rsidRDefault="00AA6E33" w:rsidP="00AA6E33">
      <w:pPr>
        <w:numPr>
          <w:ilvl w:val="0"/>
          <w:numId w:val="1"/>
        </w:numPr>
      </w:pPr>
      <w:r w:rsidRPr="00AA6E33">
        <w:t>Personalize your experience on our Site.</w:t>
      </w:r>
    </w:p>
    <w:p w14:paraId="37DBA3A8" w14:textId="77777777" w:rsidR="00AA6E33" w:rsidRPr="00AA6E33" w:rsidRDefault="00AA6E33" w:rsidP="00AA6E33">
      <w:pPr>
        <w:numPr>
          <w:ilvl w:val="0"/>
          <w:numId w:val="1"/>
        </w:numPr>
      </w:pPr>
      <w:r w:rsidRPr="00AA6E33">
        <w:t>Send you promotional communications (with your consent).</w:t>
      </w:r>
    </w:p>
    <w:p w14:paraId="00222A2B" w14:textId="77777777" w:rsidR="00AA6E33" w:rsidRPr="00AA6E33" w:rsidRDefault="00AA6E33" w:rsidP="00AA6E33">
      <w:pPr>
        <w:numPr>
          <w:ilvl w:val="0"/>
          <w:numId w:val="1"/>
        </w:numPr>
      </w:pPr>
      <w:r w:rsidRPr="00AA6E33">
        <w:t>Improve our Site’s functionality and detect potential security risks.</w:t>
      </w:r>
    </w:p>
    <w:p w14:paraId="39B867B2" w14:textId="77777777" w:rsidR="00AA6E33" w:rsidRPr="00AA6E33" w:rsidRDefault="00AA6E33" w:rsidP="00AA6E33">
      <w:pPr>
        <w:numPr>
          <w:ilvl w:val="0"/>
          <w:numId w:val="1"/>
        </w:numPr>
      </w:pPr>
      <w:r w:rsidRPr="00AA6E33">
        <w:t>Comply with legal obligations.</w:t>
      </w:r>
    </w:p>
    <w:p w14:paraId="726EFAB8" w14:textId="77777777" w:rsidR="00AA6E33" w:rsidRPr="00AA6E33" w:rsidRDefault="00000000" w:rsidP="00AA6E33">
      <w:r>
        <w:pict w14:anchorId="79FFC808">
          <v:rect id="_x0000_i1028" style="width:0;height:1.5pt" o:hralign="center" o:hrstd="t" o:hr="t" fillcolor="#a0a0a0" stroked="f"/>
        </w:pict>
      </w:r>
    </w:p>
    <w:p w14:paraId="26955204" w14:textId="77777777" w:rsidR="00AA6E33" w:rsidRPr="00AA6E33" w:rsidRDefault="00AA6E33" w:rsidP="00AA6E33">
      <w:pPr>
        <w:rPr>
          <w:b/>
          <w:bCs/>
        </w:rPr>
      </w:pPr>
      <w:r w:rsidRPr="00AA6E33">
        <w:rPr>
          <w:b/>
          <w:bCs/>
        </w:rPr>
        <w:t>3. Disclosure of Your Information</w:t>
      </w:r>
    </w:p>
    <w:p w14:paraId="49782FF4" w14:textId="77777777" w:rsidR="00AA6E33" w:rsidRPr="00AA6E33" w:rsidRDefault="00AA6E33" w:rsidP="00AA6E33">
      <w:r w:rsidRPr="00AA6E33">
        <w:t>We do not sell your personal information to third parties. However, we may share your data in the following situations:</w:t>
      </w:r>
    </w:p>
    <w:p w14:paraId="22D48EF1" w14:textId="77777777" w:rsidR="00AA6E33" w:rsidRPr="00AA6E33" w:rsidRDefault="00AA6E33" w:rsidP="00AA6E33">
      <w:pPr>
        <w:numPr>
          <w:ilvl w:val="0"/>
          <w:numId w:val="2"/>
        </w:numPr>
      </w:pPr>
      <w:r w:rsidRPr="00AA6E33">
        <w:rPr>
          <w:b/>
          <w:bCs/>
        </w:rPr>
        <w:lastRenderedPageBreak/>
        <w:t>With Service Providers:</w:t>
      </w:r>
      <w:r w:rsidRPr="00AA6E33">
        <w:t xml:space="preserve"> To facilitate payment processing, shipping, and other services necessary to </w:t>
      </w:r>
      <w:proofErr w:type="spellStart"/>
      <w:r w:rsidRPr="00AA6E33">
        <w:t>fulfill</w:t>
      </w:r>
      <w:proofErr w:type="spellEnd"/>
      <w:r w:rsidRPr="00AA6E33">
        <w:t xml:space="preserve"> your order.</w:t>
      </w:r>
    </w:p>
    <w:p w14:paraId="4F7C6B39" w14:textId="77777777" w:rsidR="00AA6E33" w:rsidRPr="00AA6E33" w:rsidRDefault="00AA6E33" w:rsidP="00AA6E33">
      <w:pPr>
        <w:numPr>
          <w:ilvl w:val="0"/>
          <w:numId w:val="2"/>
        </w:numPr>
      </w:pPr>
      <w:r w:rsidRPr="00AA6E33">
        <w:rPr>
          <w:b/>
          <w:bCs/>
        </w:rPr>
        <w:t>For Legal Reasons:</w:t>
      </w:r>
      <w:r w:rsidRPr="00AA6E33">
        <w:t xml:space="preserve"> If required by law or to protect our rights, property, or safety.</w:t>
      </w:r>
    </w:p>
    <w:p w14:paraId="732A41F8" w14:textId="77777777" w:rsidR="00AA6E33" w:rsidRPr="00AA6E33" w:rsidRDefault="00AA6E33" w:rsidP="00AA6E33">
      <w:pPr>
        <w:numPr>
          <w:ilvl w:val="0"/>
          <w:numId w:val="2"/>
        </w:numPr>
      </w:pPr>
      <w:r w:rsidRPr="00AA6E33">
        <w:rPr>
          <w:b/>
          <w:bCs/>
        </w:rPr>
        <w:t>In Business Transfers:</w:t>
      </w:r>
      <w:r w:rsidRPr="00AA6E33">
        <w:t xml:space="preserve"> In connection with a merger, sale, or transfer of assets.</w:t>
      </w:r>
    </w:p>
    <w:p w14:paraId="3731C63F" w14:textId="77777777" w:rsidR="00AA6E33" w:rsidRPr="00AA6E33" w:rsidRDefault="00000000" w:rsidP="00AA6E33">
      <w:r>
        <w:pict w14:anchorId="64A9C1EE">
          <v:rect id="_x0000_i1029" style="width:0;height:1.5pt" o:hralign="center" o:hrstd="t" o:hr="t" fillcolor="#a0a0a0" stroked="f"/>
        </w:pict>
      </w:r>
    </w:p>
    <w:p w14:paraId="0B8F422C" w14:textId="77777777" w:rsidR="00AA6E33" w:rsidRPr="00AA6E33" w:rsidRDefault="00AA6E33" w:rsidP="00AA6E33">
      <w:pPr>
        <w:rPr>
          <w:b/>
          <w:bCs/>
        </w:rPr>
      </w:pPr>
      <w:r w:rsidRPr="00AA6E33">
        <w:rPr>
          <w:b/>
          <w:bCs/>
        </w:rPr>
        <w:t>4. Third-Party Services</w:t>
      </w:r>
    </w:p>
    <w:p w14:paraId="11EA38F3" w14:textId="77777777" w:rsidR="00AA6E33" w:rsidRPr="00AA6E33" w:rsidRDefault="00AA6E33" w:rsidP="00AA6E33">
      <w:r w:rsidRPr="00AA6E33">
        <w:t>Our Site may contain links to third-party websites and services. We are not responsible for the privacy practices of these third parties. We encourage you to review their policies.</w:t>
      </w:r>
    </w:p>
    <w:p w14:paraId="61978722" w14:textId="77777777" w:rsidR="00AA6E33" w:rsidRPr="00AA6E33" w:rsidRDefault="00000000" w:rsidP="00AA6E33">
      <w:r>
        <w:pict w14:anchorId="5F81BE5F">
          <v:rect id="_x0000_i1030" style="width:0;height:1.5pt" o:hralign="center" o:hrstd="t" o:hr="t" fillcolor="#a0a0a0" stroked="f"/>
        </w:pict>
      </w:r>
    </w:p>
    <w:p w14:paraId="0D2820C9" w14:textId="77777777" w:rsidR="00AA6E33" w:rsidRPr="00AA6E33" w:rsidRDefault="00AA6E33" w:rsidP="00AA6E33">
      <w:pPr>
        <w:rPr>
          <w:b/>
          <w:bCs/>
        </w:rPr>
      </w:pPr>
      <w:r w:rsidRPr="00AA6E33">
        <w:rPr>
          <w:b/>
          <w:bCs/>
        </w:rPr>
        <w:t>5. Security of Your Information</w:t>
      </w:r>
    </w:p>
    <w:p w14:paraId="577E750B" w14:textId="77777777" w:rsidR="00AA6E33" w:rsidRPr="00AA6E33" w:rsidRDefault="00AA6E33" w:rsidP="00AA6E33">
      <w:r w:rsidRPr="00AA6E33">
        <w:t>We implement appropriate technical and organizational measures to secure your personal information. However, no security system is completely foolproof. We cannot guarantee absolute security of your data.</w:t>
      </w:r>
    </w:p>
    <w:p w14:paraId="295CFF6A" w14:textId="77777777" w:rsidR="00AA6E33" w:rsidRPr="00AA6E33" w:rsidRDefault="00000000" w:rsidP="00AA6E33">
      <w:r>
        <w:pict w14:anchorId="0F712678">
          <v:rect id="_x0000_i1031" style="width:0;height:1.5pt" o:hralign="center" o:hrstd="t" o:hr="t" fillcolor="#a0a0a0" stroked="f"/>
        </w:pict>
      </w:r>
    </w:p>
    <w:p w14:paraId="6FBF45DE" w14:textId="77777777" w:rsidR="00AA6E33" w:rsidRPr="00AA6E33" w:rsidRDefault="00AA6E33" w:rsidP="00AA6E33">
      <w:pPr>
        <w:rPr>
          <w:b/>
          <w:bCs/>
        </w:rPr>
      </w:pPr>
      <w:r w:rsidRPr="00AA6E33">
        <w:rPr>
          <w:b/>
          <w:bCs/>
        </w:rPr>
        <w:t>6. Your Rights and Choices</w:t>
      </w:r>
    </w:p>
    <w:p w14:paraId="17E856FA" w14:textId="77777777" w:rsidR="00AA6E33" w:rsidRPr="00AA6E33" w:rsidRDefault="00AA6E33" w:rsidP="00AA6E33">
      <w:r w:rsidRPr="00AA6E33">
        <w:t>You have certain rights regarding your personal data:</w:t>
      </w:r>
    </w:p>
    <w:p w14:paraId="475D7C14" w14:textId="77777777" w:rsidR="00AA6E33" w:rsidRPr="00AA6E33" w:rsidRDefault="00AA6E33" w:rsidP="00AA6E33">
      <w:pPr>
        <w:numPr>
          <w:ilvl w:val="0"/>
          <w:numId w:val="3"/>
        </w:numPr>
      </w:pPr>
      <w:r w:rsidRPr="00AA6E33">
        <w:rPr>
          <w:b/>
          <w:bCs/>
        </w:rPr>
        <w:t>Access and Update:</w:t>
      </w:r>
      <w:r w:rsidRPr="00AA6E33">
        <w:t xml:space="preserve"> You can review and update your personal information by logging into your account.</w:t>
      </w:r>
    </w:p>
    <w:p w14:paraId="686DDB23" w14:textId="77777777" w:rsidR="00AA6E33" w:rsidRPr="00AA6E33" w:rsidRDefault="00AA6E33" w:rsidP="00AA6E33">
      <w:pPr>
        <w:numPr>
          <w:ilvl w:val="0"/>
          <w:numId w:val="3"/>
        </w:numPr>
      </w:pPr>
      <w:r w:rsidRPr="00AA6E33">
        <w:rPr>
          <w:b/>
          <w:bCs/>
        </w:rPr>
        <w:t>Opt-Out:</w:t>
      </w:r>
      <w:r w:rsidRPr="00AA6E33">
        <w:t xml:space="preserve"> You can opt out of marketing communications by following the unsubscribe instructions included in these emails.</w:t>
      </w:r>
    </w:p>
    <w:p w14:paraId="597CBFAE" w14:textId="77777777" w:rsidR="00AA6E33" w:rsidRPr="00AA6E33" w:rsidRDefault="00AA6E33" w:rsidP="00AA6E33">
      <w:pPr>
        <w:numPr>
          <w:ilvl w:val="0"/>
          <w:numId w:val="3"/>
        </w:numPr>
      </w:pPr>
      <w:r w:rsidRPr="00AA6E33">
        <w:rPr>
          <w:b/>
          <w:bCs/>
        </w:rPr>
        <w:t>Data Deletion:</w:t>
      </w:r>
      <w:r w:rsidRPr="00AA6E33">
        <w:t xml:space="preserve"> You may request the deletion of your personal data, subject to legal obligations.</w:t>
      </w:r>
    </w:p>
    <w:p w14:paraId="21D25A9E" w14:textId="77777777" w:rsidR="00AA6E33" w:rsidRPr="00AA6E33" w:rsidRDefault="00000000" w:rsidP="00AA6E33">
      <w:r>
        <w:pict w14:anchorId="02DD88EA">
          <v:rect id="_x0000_i1032" style="width:0;height:1.5pt" o:hralign="center" o:hrstd="t" o:hr="t" fillcolor="#a0a0a0" stroked="f"/>
        </w:pict>
      </w:r>
    </w:p>
    <w:p w14:paraId="1DEB2229" w14:textId="77777777" w:rsidR="00AA6E33" w:rsidRPr="00AA6E33" w:rsidRDefault="00AA6E33" w:rsidP="00AA6E33">
      <w:pPr>
        <w:rPr>
          <w:b/>
          <w:bCs/>
        </w:rPr>
      </w:pPr>
      <w:r w:rsidRPr="00AA6E33">
        <w:rPr>
          <w:b/>
          <w:bCs/>
        </w:rPr>
        <w:t>7. Children's Privacy</w:t>
      </w:r>
    </w:p>
    <w:p w14:paraId="608A52AA" w14:textId="77777777" w:rsidR="00AA6E33" w:rsidRPr="00AA6E33" w:rsidRDefault="00AA6E33" w:rsidP="00AA6E33">
      <w:r w:rsidRPr="00AA6E33">
        <w:t>Our Site is not intended for individuals under the age of 13. We do not knowingly collect personal data from children.</w:t>
      </w:r>
    </w:p>
    <w:p w14:paraId="35922072" w14:textId="77777777" w:rsidR="00AA6E33" w:rsidRPr="00AA6E33" w:rsidRDefault="00000000" w:rsidP="00AA6E33">
      <w:r>
        <w:pict w14:anchorId="07DA18C8">
          <v:rect id="_x0000_i1033" style="width:0;height:1.5pt" o:hralign="center" o:hrstd="t" o:hr="t" fillcolor="#a0a0a0" stroked="f"/>
        </w:pict>
      </w:r>
    </w:p>
    <w:p w14:paraId="41F38357" w14:textId="77777777" w:rsidR="00AA6E33" w:rsidRPr="00AA6E33" w:rsidRDefault="00AA6E33" w:rsidP="00AA6E33">
      <w:pPr>
        <w:rPr>
          <w:b/>
          <w:bCs/>
        </w:rPr>
      </w:pPr>
      <w:r w:rsidRPr="00AA6E33">
        <w:rPr>
          <w:b/>
          <w:bCs/>
        </w:rPr>
        <w:t>8. Changes to This Privacy Policy</w:t>
      </w:r>
    </w:p>
    <w:p w14:paraId="360276D9" w14:textId="77777777" w:rsidR="00AA6E33" w:rsidRPr="00AA6E33" w:rsidRDefault="00AA6E33" w:rsidP="00AA6E33">
      <w:r w:rsidRPr="00AA6E33">
        <w:t>We may update this Privacy Policy from time to time. Any changes will be posted on this page with an updated "Effective Date."</w:t>
      </w:r>
    </w:p>
    <w:p w14:paraId="17963F4C" w14:textId="77777777" w:rsidR="00AA6E33" w:rsidRPr="00AA6E33" w:rsidRDefault="00000000" w:rsidP="00AA6E33">
      <w:r>
        <w:pict w14:anchorId="54F564BC">
          <v:rect id="_x0000_i1034" style="width:0;height:1.5pt" o:hralign="center" o:hrstd="t" o:hr="t" fillcolor="#a0a0a0" stroked="f"/>
        </w:pict>
      </w:r>
    </w:p>
    <w:p w14:paraId="7A06FFA0" w14:textId="77777777" w:rsidR="00AA6E33" w:rsidRPr="00AA6E33" w:rsidRDefault="00AA6E33" w:rsidP="00AA6E33">
      <w:pPr>
        <w:rPr>
          <w:b/>
          <w:bCs/>
        </w:rPr>
      </w:pPr>
      <w:r w:rsidRPr="00AA6E33">
        <w:rPr>
          <w:b/>
          <w:bCs/>
        </w:rPr>
        <w:t>9. Contact Us</w:t>
      </w:r>
    </w:p>
    <w:p w14:paraId="7989A617" w14:textId="77777777" w:rsidR="00AA6E33" w:rsidRPr="00AA6E33" w:rsidRDefault="00AA6E33" w:rsidP="00AA6E33">
      <w:r w:rsidRPr="00AA6E33">
        <w:t>If you have any questions or concerns about this Privacy Policy, please contact us at:</w:t>
      </w:r>
    </w:p>
    <w:p w14:paraId="30B5C20F" w14:textId="5C3C42A5" w:rsidR="00AA6E33" w:rsidRPr="00AA6E33" w:rsidRDefault="00AA6E33" w:rsidP="00AA6E33">
      <w:r>
        <w:lastRenderedPageBreak/>
        <w:t>KITMO</w:t>
      </w:r>
      <w:r w:rsidRPr="00AA6E33">
        <w:br/>
      </w:r>
      <w:r>
        <w:t>kitmoindia@gmail.com</w:t>
      </w:r>
      <w:r w:rsidRPr="00AA6E33">
        <w:br/>
      </w:r>
      <w:r>
        <w:t>+91 8538922663</w:t>
      </w:r>
      <w:r w:rsidRPr="00AA6E33">
        <w:br/>
      </w:r>
      <w:proofErr w:type="spellStart"/>
      <w:r>
        <w:t>Bathnaha</w:t>
      </w:r>
      <w:proofErr w:type="spellEnd"/>
      <w:r>
        <w:t xml:space="preserve"> 843302 Sitamarhi Bihar </w:t>
      </w:r>
    </w:p>
    <w:p w14:paraId="097D28E8" w14:textId="412F5696" w:rsidR="00481F39" w:rsidRDefault="00000000">
      <w:r>
        <w:pict w14:anchorId="4C939AB8">
          <v:rect id="_x0000_i1035" style="width:0;height:1.5pt" o:hralign="center" o:hrstd="t" o:hr="t" fillcolor="#a0a0a0" stroked="f"/>
        </w:pict>
      </w:r>
    </w:p>
    <w:sectPr w:rsidR="00481F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0FD9"/>
    <w:multiLevelType w:val="multilevel"/>
    <w:tmpl w:val="621A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120F6"/>
    <w:multiLevelType w:val="multilevel"/>
    <w:tmpl w:val="7FF4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1352F8"/>
    <w:multiLevelType w:val="multilevel"/>
    <w:tmpl w:val="86B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75973">
    <w:abstractNumId w:val="2"/>
  </w:num>
  <w:num w:numId="2" w16cid:durableId="1438869174">
    <w:abstractNumId w:val="0"/>
  </w:num>
  <w:num w:numId="3" w16cid:durableId="2001618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33"/>
    <w:rsid w:val="002C42CF"/>
    <w:rsid w:val="00481F39"/>
    <w:rsid w:val="005534CE"/>
    <w:rsid w:val="00624FC0"/>
    <w:rsid w:val="007A03DD"/>
    <w:rsid w:val="008B20CD"/>
    <w:rsid w:val="008D0C11"/>
    <w:rsid w:val="00AA6E33"/>
    <w:rsid w:val="00E148B6"/>
    <w:rsid w:val="00ED20E2"/>
    <w:rsid w:val="00F43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4E17"/>
  <w15:chartTrackingRefBased/>
  <w15:docId w15:val="{CDD56D6D-4148-43FE-AF48-5050A594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4CE"/>
    <w:rPr>
      <w:color w:val="0563C1" w:themeColor="hyperlink"/>
      <w:u w:val="single"/>
    </w:rPr>
  </w:style>
  <w:style w:type="character" w:styleId="UnresolvedMention">
    <w:name w:val="Unresolved Mention"/>
    <w:basedOn w:val="DefaultParagraphFont"/>
    <w:uiPriority w:val="99"/>
    <w:semiHidden/>
    <w:unhideWhenUsed/>
    <w:rsid w:val="0055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1395">
      <w:bodyDiv w:val="1"/>
      <w:marLeft w:val="0"/>
      <w:marRight w:val="0"/>
      <w:marTop w:val="0"/>
      <w:marBottom w:val="0"/>
      <w:divBdr>
        <w:top w:val="none" w:sz="0" w:space="0" w:color="auto"/>
        <w:left w:val="none" w:sz="0" w:space="0" w:color="auto"/>
        <w:bottom w:val="none" w:sz="0" w:space="0" w:color="auto"/>
        <w:right w:val="none" w:sz="0" w:space="0" w:color="auto"/>
      </w:divBdr>
    </w:div>
    <w:div w:id="184053533">
      <w:bodyDiv w:val="1"/>
      <w:marLeft w:val="0"/>
      <w:marRight w:val="0"/>
      <w:marTop w:val="0"/>
      <w:marBottom w:val="0"/>
      <w:divBdr>
        <w:top w:val="none" w:sz="0" w:space="0" w:color="auto"/>
        <w:left w:val="none" w:sz="0" w:space="0" w:color="auto"/>
        <w:bottom w:val="none" w:sz="0" w:space="0" w:color="auto"/>
        <w:right w:val="none" w:sz="0" w:space="0" w:color="auto"/>
      </w:divBdr>
    </w:div>
    <w:div w:id="623344288">
      <w:bodyDiv w:val="1"/>
      <w:marLeft w:val="0"/>
      <w:marRight w:val="0"/>
      <w:marTop w:val="0"/>
      <w:marBottom w:val="0"/>
      <w:divBdr>
        <w:top w:val="none" w:sz="0" w:space="0" w:color="auto"/>
        <w:left w:val="none" w:sz="0" w:space="0" w:color="auto"/>
        <w:bottom w:val="none" w:sz="0" w:space="0" w:color="auto"/>
        <w:right w:val="none" w:sz="0" w:space="0" w:color="auto"/>
      </w:divBdr>
    </w:div>
    <w:div w:id="1578637941">
      <w:bodyDiv w:val="1"/>
      <w:marLeft w:val="0"/>
      <w:marRight w:val="0"/>
      <w:marTop w:val="0"/>
      <w:marBottom w:val="0"/>
      <w:divBdr>
        <w:top w:val="none" w:sz="0" w:space="0" w:color="auto"/>
        <w:left w:val="none" w:sz="0" w:space="0" w:color="auto"/>
        <w:bottom w:val="none" w:sz="0" w:space="0" w:color="auto"/>
        <w:right w:val="none" w:sz="0" w:space="0" w:color="auto"/>
      </w:divBdr>
    </w:div>
    <w:div w:id="1721440824">
      <w:bodyDiv w:val="1"/>
      <w:marLeft w:val="0"/>
      <w:marRight w:val="0"/>
      <w:marTop w:val="0"/>
      <w:marBottom w:val="0"/>
      <w:divBdr>
        <w:top w:val="none" w:sz="0" w:space="0" w:color="auto"/>
        <w:left w:val="none" w:sz="0" w:space="0" w:color="auto"/>
        <w:bottom w:val="none" w:sz="0" w:space="0" w:color="auto"/>
        <w:right w:val="none" w:sz="0" w:space="0" w:color="auto"/>
      </w:divBdr>
    </w:div>
    <w:div w:id="19172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ia-software-karan.github.io/kitm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DCB0-6C03-4DAD-8A88-929E8F82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kumar</dc:creator>
  <cp:keywords/>
  <dc:description/>
  <cp:lastModifiedBy>karan kumar</cp:lastModifiedBy>
  <cp:revision>2</cp:revision>
  <dcterms:created xsi:type="dcterms:W3CDTF">2025-01-14T06:34:00Z</dcterms:created>
  <dcterms:modified xsi:type="dcterms:W3CDTF">2025-01-14T06:34:00Z</dcterms:modified>
</cp:coreProperties>
</file>